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7041D" w14:textId="2889BD99" w:rsidR="00B63617" w:rsidRPr="001A6582" w:rsidRDefault="00E72CA1" w:rsidP="001D388C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1A6582">
        <w:rPr>
          <w:rFonts w:ascii="华文中宋" w:eastAsia="华文中宋" w:hAnsi="华文中宋" w:hint="eastAsia"/>
          <w:b/>
          <w:sz w:val="36"/>
          <w:szCs w:val="36"/>
        </w:rPr>
        <w:t>各</w:t>
      </w:r>
      <w:r w:rsidR="00C956EE">
        <w:rPr>
          <w:rFonts w:ascii="华文中宋" w:eastAsia="华文中宋" w:hAnsi="华文中宋"/>
          <w:b/>
          <w:sz w:val="36"/>
          <w:szCs w:val="36"/>
        </w:rPr>
        <w:t>区</w:t>
      </w:r>
      <w:r w:rsidRPr="001A6582">
        <w:rPr>
          <w:rFonts w:ascii="华文中宋" w:eastAsia="华文中宋" w:hAnsi="华文中宋"/>
          <w:b/>
          <w:sz w:val="36"/>
          <w:szCs w:val="36"/>
        </w:rPr>
        <w:t>申报</w:t>
      </w:r>
      <w:r w:rsidR="00845BA8" w:rsidRPr="001A6582">
        <w:rPr>
          <w:rFonts w:ascii="华文中宋" w:eastAsia="华文中宋" w:hAnsi="华文中宋"/>
          <w:b/>
          <w:sz w:val="36"/>
          <w:szCs w:val="36"/>
        </w:rPr>
        <w:t>受理点联系方式</w:t>
      </w:r>
    </w:p>
    <w:p w14:paraId="01D5A6FA" w14:textId="77777777" w:rsidR="00E72CA1" w:rsidRPr="001A6582" w:rsidRDefault="00E72CA1" w:rsidP="001D388C">
      <w:pPr>
        <w:jc w:val="center"/>
        <w:rPr>
          <w:rFonts w:ascii="华文中宋" w:eastAsia="华文中宋" w:hAnsi="华文中宋"/>
          <w:b/>
          <w:sz w:val="18"/>
          <w:szCs w:val="18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235"/>
        <w:gridCol w:w="3005"/>
        <w:gridCol w:w="4111"/>
      </w:tblGrid>
      <w:tr w:rsidR="00D136C0" w:rsidRPr="00E458C3" w14:paraId="4A2AF665" w14:textId="77777777" w:rsidTr="002D67E0">
        <w:trPr>
          <w:trHeight w:val="534"/>
        </w:trPr>
        <w:tc>
          <w:tcPr>
            <w:tcW w:w="2235" w:type="dxa"/>
            <w:vAlign w:val="center"/>
          </w:tcPr>
          <w:p w14:paraId="7C738182" w14:textId="77777777" w:rsidR="00D136C0" w:rsidRPr="00E458C3" w:rsidRDefault="00D136C0" w:rsidP="00845BA8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E458C3">
              <w:rPr>
                <w:rFonts w:ascii="仿宋_GB2312" w:eastAsia="仿宋_GB2312" w:hAnsi="仿宋" w:hint="eastAsia"/>
                <w:b/>
                <w:sz w:val="28"/>
                <w:szCs w:val="28"/>
              </w:rPr>
              <w:t>申报渠道</w:t>
            </w:r>
          </w:p>
        </w:tc>
        <w:tc>
          <w:tcPr>
            <w:tcW w:w="3005" w:type="dxa"/>
            <w:vAlign w:val="center"/>
          </w:tcPr>
          <w:p w14:paraId="763C5D60" w14:textId="77777777" w:rsidR="00D136C0" w:rsidRPr="00E458C3" w:rsidRDefault="00D136C0" w:rsidP="00845BA8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E458C3">
              <w:rPr>
                <w:rFonts w:ascii="仿宋_GB2312" w:eastAsia="仿宋_GB2312" w:hAnsi="仿宋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4111" w:type="dxa"/>
            <w:vAlign w:val="center"/>
          </w:tcPr>
          <w:p w14:paraId="04D7141B" w14:textId="77777777" w:rsidR="00D136C0" w:rsidRPr="00E458C3" w:rsidRDefault="00D136C0" w:rsidP="00845BA8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E458C3">
              <w:rPr>
                <w:rFonts w:ascii="仿宋_GB2312" w:eastAsia="仿宋_GB2312" w:hAnsi="仿宋" w:hint="eastAsia"/>
                <w:b/>
                <w:sz w:val="28"/>
                <w:szCs w:val="28"/>
              </w:rPr>
              <w:t>地址</w:t>
            </w:r>
          </w:p>
        </w:tc>
      </w:tr>
      <w:tr w:rsidR="00D136C0" w:rsidRPr="00E458C3" w14:paraId="2BC71192" w14:textId="77777777" w:rsidTr="002D67E0">
        <w:trPr>
          <w:trHeight w:val="996"/>
        </w:trPr>
        <w:tc>
          <w:tcPr>
            <w:tcW w:w="2235" w:type="dxa"/>
            <w:vAlign w:val="center"/>
          </w:tcPr>
          <w:p w14:paraId="6D3B6F6F" w14:textId="77777777" w:rsidR="00D136C0" w:rsidRPr="00E458C3" w:rsidRDefault="00D136C0" w:rsidP="00DB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458C3">
              <w:rPr>
                <w:rFonts w:ascii="仿宋" w:eastAsia="仿宋" w:hAnsi="仿宋" w:hint="eastAsia"/>
                <w:sz w:val="28"/>
                <w:szCs w:val="28"/>
              </w:rPr>
              <w:t>浦东新区科协</w:t>
            </w:r>
          </w:p>
        </w:tc>
        <w:tc>
          <w:tcPr>
            <w:tcW w:w="3005" w:type="dxa"/>
            <w:vAlign w:val="center"/>
          </w:tcPr>
          <w:p w14:paraId="1C2EE100" w14:textId="77777777" w:rsidR="002D67E0" w:rsidRPr="00E458C3" w:rsidRDefault="00D136C0" w:rsidP="00E92DD4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E458C3">
              <w:rPr>
                <w:rFonts w:ascii="仿宋" w:eastAsia="仿宋" w:hAnsi="仿宋" w:cs="仿宋" w:hint="eastAsia"/>
                <w:bCs/>
                <w:sz w:val="28"/>
                <w:szCs w:val="28"/>
              </w:rPr>
              <w:t>50111901、</w:t>
            </w:r>
          </w:p>
          <w:p w14:paraId="4D7A7139" w14:textId="77777777" w:rsidR="00D136C0" w:rsidRPr="00E458C3" w:rsidRDefault="00D136C0" w:rsidP="00E92DD4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E458C3">
              <w:rPr>
                <w:rFonts w:ascii="仿宋" w:eastAsia="仿宋" w:hAnsi="仿宋" w:cs="仿宋" w:hint="eastAsia"/>
                <w:bCs/>
                <w:sz w:val="28"/>
                <w:szCs w:val="28"/>
              </w:rPr>
              <w:t>50755200-6758</w:t>
            </w:r>
          </w:p>
        </w:tc>
        <w:tc>
          <w:tcPr>
            <w:tcW w:w="4111" w:type="dxa"/>
            <w:vAlign w:val="center"/>
          </w:tcPr>
          <w:p w14:paraId="6D5688B2" w14:textId="77777777" w:rsidR="00D136C0" w:rsidRPr="00E458C3" w:rsidRDefault="00D136C0" w:rsidP="002E2B07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E458C3">
              <w:rPr>
                <w:rFonts w:ascii="仿宋" w:eastAsia="仿宋" w:hAnsi="仿宋" w:cs="仿宋" w:hint="eastAsia"/>
                <w:bCs/>
                <w:sz w:val="28"/>
                <w:szCs w:val="28"/>
              </w:rPr>
              <w:t>云山路1080弄1号71</w:t>
            </w:r>
            <w:r w:rsidR="002E2B07" w:rsidRPr="00E458C3">
              <w:rPr>
                <w:rFonts w:ascii="仿宋" w:eastAsia="仿宋" w:hAnsi="仿宋" w:cs="仿宋"/>
                <w:bCs/>
                <w:sz w:val="28"/>
                <w:szCs w:val="28"/>
              </w:rPr>
              <w:t>3</w:t>
            </w:r>
            <w:r w:rsidRPr="00E458C3">
              <w:rPr>
                <w:rFonts w:ascii="仿宋" w:eastAsia="仿宋" w:hAnsi="仿宋" w:cs="仿宋" w:hint="eastAsia"/>
                <w:bCs/>
                <w:sz w:val="28"/>
                <w:szCs w:val="28"/>
              </w:rPr>
              <w:t>室</w:t>
            </w:r>
          </w:p>
        </w:tc>
      </w:tr>
      <w:tr w:rsidR="00D136C0" w:rsidRPr="00E458C3" w14:paraId="31A8F5E8" w14:textId="77777777" w:rsidTr="002D67E0">
        <w:trPr>
          <w:trHeight w:val="673"/>
        </w:trPr>
        <w:tc>
          <w:tcPr>
            <w:tcW w:w="2235" w:type="dxa"/>
            <w:vAlign w:val="center"/>
          </w:tcPr>
          <w:p w14:paraId="0EF9E017" w14:textId="77777777" w:rsidR="00D136C0" w:rsidRPr="00E458C3" w:rsidRDefault="00D136C0" w:rsidP="00DB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458C3">
              <w:rPr>
                <w:rFonts w:ascii="仿宋" w:eastAsia="仿宋" w:hAnsi="仿宋" w:hint="eastAsia"/>
                <w:sz w:val="28"/>
                <w:szCs w:val="28"/>
              </w:rPr>
              <w:t>黄浦区科协</w:t>
            </w:r>
          </w:p>
        </w:tc>
        <w:tc>
          <w:tcPr>
            <w:tcW w:w="3005" w:type="dxa"/>
            <w:vAlign w:val="center"/>
          </w:tcPr>
          <w:p w14:paraId="231681DD" w14:textId="77777777" w:rsidR="00D136C0" w:rsidRPr="00E458C3" w:rsidRDefault="00D136C0" w:rsidP="00E92DD4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E458C3">
              <w:rPr>
                <w:rFonts w:ascii="仿宋" w:eastAsia="仿宋" w:hAnsi="仿宋" w:cs="仿宋" w:hint="eastAsia"/>
                <w:sz w:val="28"/>
                <w:szCs w:val="28"/>
              </w:rPr>
              <w:t>63336732</w:t>
            </w:r>
          </w:p>
        </w:tc>
        <w:tc>
          <w:tcPr>
            <w:tcW w:w="4111" w:type="dxa"/>
            <w:vAlign w:val="center"/>
          </w:tcPr>
          <w:p w14:paraId="3180B4E8" w14:textId="77777777" w:rsidR="00D136C0" w:rsidRPr="00E458C3" w:rsidRDefault="00D136C0" w:rsidP="00F56F38">
            <w:pPr>
              <w:jc w:val="left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458C3">
              <w:rPr>
                <w:rFonts w:ascii="仿宋" w:eastAsia="仿宋" w:hAnsi="仿宋" w:cs="仿宋" w:hint="eastAsia"/>
                <w:sz w:val="28"/>
                <w:szCs w:val="28"/>
              </w:rPr>
              <w:t>兴业路222号6604室</w:t>
            </w:r>
          </w:p>
        </w:tc>
      </w:tr>
      <w:tr w:rsidR="00D136C0" w:rsidRPr="00E458C3" w14:paraId="2E2061DD" w14:textId="77777777" w:rsidTr="002D67E0">
        <w:trPr>
          <w:trHeight w:val="673"/>
        </w:trPr>
        <w:tc>
          <w:tcPr>
            <w:tcW w:w="2235" w:type="dxa"/>
            <w:vAlign w:val="center"/>
          </w:tcPr>
          <w:p w14:paraId="39EEA604" w14:textId="77777777" w:rsidR="00D136C0" w:rsidRPr="00E458C3" w:rsidRDefault="00D136C0" w:rsidP="00DB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458C3">
              <w:rPr>
                <w:rFonts w:ascii="仿宋" w:eastAsia="仿宋" w:hAnsi="仿宋" w:hint="eastAsia"/>
                <w:sz w:val="28"/>
                <w:szCs w:val="28"/>
              </w:rPr>
              <w:t>静安区科协</w:t>
            </w:r>
          </w:p>
        </w:tc>
        <w:tc>
          <w:tcPr>
            <w:tcW w:w="3005" w:type="dxa"/>
            <w:vAlign w:val="center"/>
          </w:tcPr>
          <w:p w14:paraId="1363AE0A" w14:textId="77777777" w:rsidR="00D136C0" w:rsidRPr="00E458C3" w:rsidRDefault="00D136C0" w:rsidP="00E92DD4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E458C3">
              <w:rPr>
                <w:rFonts w:ascii="仿宋" w:eastAsia="仿宋" w:hAnsi="仿宋" w:cs="仿宋" w:hint="eastAsia"/>
                <w:bCs/>
                <w:sz w:val="28"/>
                <w:szCs w:val="28"/>
              </w:rPr>
              <w:t>61421328</w:t>
            </w:r>
          </w:p>
        </w:tc>
        <w:tc>
          <w:tcPr>
            <w:tcW w:w="4111" w:type="dxa"/>
            <w:vAlign w:val="center"/>
          </w:tcPr>
          <w:p w14:paraId="72186D27" w14:textId="77777777" w:rsidR="00D136C0" w:rsidRPr="00E458C3" w:rsidRDefault="00D136C0" w:rsidP="00F56F38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E458C3">
              <w:rPr>
                <w:rFonts w:ascii="仿宋" w:eastAsia="仿宋" w:hAnsi="仿宋" w:cs="仿宋" w:hint="eastAsia"/>
                <w:bCs/>
                <w:sz w:val="28"/>
                <w:szCs w:val="28"/>
              </w:rPr>
              <w:t>共和新路912号15楼</w:t>
            </w:r>
          </w:p>
        </w:tc>
      </w:tr>
      <w:tr w:rsidR="00D136C0" w:rsidRPr="00E458C3" w14:paraId="3DBFF0E0" w14:textId="77777777" w:rsidTr="002D67E0">
        <w:trPr>
          <w:trHeight w:val="673"/>
        </w:trPr>
        <w:tc>
          <w:tcPr>
            <w:tcW w:w="2235" w:type="dxa"/>
            <w:vAlign w:val="center"/>
          </w:tcPr>
          <w:p w14:paraId="2B5715F5" w14:textId="77777777" w:rsidR="00D136C0" w:rsidRPr="00E458C3" w:rsidRDefault="00D136C0" w:rsidP="00DB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458C3">
              <w:rPr>
                <w:rFonts w:ascii="仿宋" w:eastAsia="仿宋" w:hAnsi="仿宋" w:hint="eastAsia"/>
                <w:sz w:val="28"/>
                <w:szCs w:val="28"/>
              </w:rPr>
              <w:t>徐汇区科协</w:t>
            </w:r>
          </w:p>
        </w:tc>
        <w:tc>
          <w:tcPr>
            <w:tcW w:w="3005" w:type="dxa"/>
            <w:vAlign w:val="center"/>
          </w:tcPr>
          <w:p w14:paraId="46F21419" w14:textId="77777777" w:rsidR="00D136C0" w:rsidRPr="00E458C3" w:rsidRDefault="003B468C" w:rsidP="00E92DD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458C3">
              <w:rPr>
                <w:rFonts w:ascii="仿宋" w:eastAsia="仿宋" w:hAnsi="仿宋"/>
                <w:sz w:val="28"/>
                <w:szCs w:val="28"/>
              </w:rPr>
              <w:t>64872222-3665</w:t>
            </w:r>
          </w:p>
        </w:tc>
        <w:tc>
          <w:tcPr>
            <w:tcW w:w="4111" w:type="dxa"/>
            <w:vAlign w:val="center"/>
          </w:tcPr>
          <w:p w14:paraId="4FF9D07B" w14:textId="77777777" w:rsidR="00D136C0" w:rsidRPr="00E458C3" w:rsidRDefault="00D136C0" w:rsidP="00F56F38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E458C3">
              <w:rPr>
                <w:rFonts w:ascii="仿宋" w:eastAsia="仿宋" w:hAnsi="仿宋" w:hint="eastAsia"/>
                <w:sz w:val="28"/>
                <w:szCs w:val="28"/>
              </w:rPr>
              <w:t>漕溪北路336号</w:t>
            </w:r>
          </w:p>
        </w:tc>
      </w:tr>
      <w:tr w:rsidR="00D136C0" w:rsidRPr="00E458C3" w14:paraId="08036906" w14:textId="77777777" w:rsidTr="002D67E0">
        <w:trPr>
          <w:trHeight w:val="673"/>
        </w:trPr>
        <w:tc>
          <w:tcPr>
            <w:tcW w:w="2235" w:type="dxa"/>
            <w:vAlign w:val="center"/>
          </w:tcPr>
          <w:p w14:paraId="07889453" w14:textId="77777777" w:rsidR="00D136C0" w:rsidRPr="00E458C3" w:rsidRDefault="00D136C0" w:rsidP="00DB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458C3">
              <w:rPr>
                <w:rFonts w:ascii="仿宋" w:eastAsia="仿宋" w:hAnsi="仿宋" w:hint="eastAsia"/>
                <w:sz w:val="28"/>
                <w:szCs w:val="28"/>
              </w:rPr>
              <w:t>长宁区科协</w:t>
            </w:r>
          </w:p>
        </w:tc>
        <w:tc>
          <w:tcPr>
            <w:tcW w:w="3005" w:type="dxa"/>
            <w:vAlign w:val="center"/>
          </w:tcPr>
          <w:p w14:paraId="1DAEEA8D" w14:textId="77777777" w:rsidR="00D136C0" w:rsidRPr="00E458C3" w:rsidRDefault="00D136C0" w:rsidP="00E92DD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458C3">
              <w:rPr>
                <w:rFonts w:ascii="仿宋" w:eastAsia="仿宋" w:hAnsi="仿宋" w:hint="eastAsia"/>
                <w:sz w:val="28"/>
                <w:szCs w:val="28"/>
              </w:rPr>
              <w:t>52388345</w:t>
            </w:r>
          </w:p>
        </w:tc>
        <w:tc>
          <w:tcPr>
            <w:tcW w:w="4111" w:type="dxa"/>
            <w:vAlign w:val="center"/>
          </w:tcPr>
          <w:p w14:paraId="5A68F81D" w14:textId="77777777" w:rsidR="00D136C0" w:rsidRPr="00E458C3" w:rsidRDefault="00AC2D3E" w:rsidP="00F56F3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58C3">
              <w:rPr>
                <w:rFonts w:ascii="仿宋" w:eastAsia="仿宋" w:hAnsi="仿宋" w:hint="eastAsia"/>
                <w:sz w:val="28"/>
                <w:szCs w:val="28"/>
              </w:rPr>
              <w:t>安西路35号501室</w:t>
            </w:r>
          </w:p>
        </w:tc>
      </w:tr>
      <w:tr w:rsidR="00D136C0" w:rsidRPr="00E458C3" w14:paraId="10E8BCFF" w14:textId="77777777" w:rsidTr="002D67E0">
        <w:trPr>
          <w:trHeight w:val="673"/>
        </w:trPr>
        <w:tc>
          <w:tcPr>
            <w:tcW w:w="2235" w:type="dxa"/>
            <w:vAlign w:val="center"/>
          </w:tcPr>
          <w:p w14:paraId="05E0C1A8" w14:textId="77777777" w:rsidR="00D136C0" w:rsidRPr="00E458C3" w:rsidRDefault="00D136C0" w:rsidP="00DB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458C3">
              <w:rPr>
                <w:rFonts w:ascii="仿宋" w:eastAsia="仿宋" w:hAnsi="仿宋" w:hint="eastAsia"/>
                <w:sz w:val="28"/>
                <w:szCs w:val="28"/>
              </w:rPr>
              <w:t>普陀区科协</w:t>
            </w:r>
          </w:p>
        </w:tc>
        <w:tc>
          <w:tcPr>
            <w:tcW w:w="3005" w:type="dxa"/>
            <w:vAlign w:val="center"/>
          </w:tcPr>
          <w:p w14:paraId="1A71FF88" w14:textId="77777777" w:rsidR="00D136C0" w:rsidRPr="00E458C3" w:rsidRDefault="00237FB1" w:rsidP="003B468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458C3">
              <w:rPr>
                <w:rFonts w:ascii="仿宋" w:eastAsia="仿宋" w:hAnsi="仿宋"/>
                <w:sz w:val="28"/>
                <w:szCs w:val="28"/>
              </w:rPr>
              <w:t>52564588-8680</w:t>
            </w:r>
          </w:p>
        </w:tc>
        <w:tc>
          <w:tcPr>
            <w:tcW w:w="4111" w:type="dxa"/>
            <w:vAlign w:val="center"/>
          </w:tcPr>
          <w:p w14:paraId="2264D269" w14:textId="77777777" w:rsidR="00D136C0" w:rsidRPr="00E458C3" w:rsidRDefault="000F5B79" w:rsidP="003B468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58C3">
              <w:rPr>
                <w:rFonts w:ascii="仿宋" w:eastAsia="仿宋" w:hAnsi="仿宋" w:hint="eastAsia"/>
                <w:sz w:val="28"/>
                <w:szCs w:val="28"/>
              </w:rPr>
              <w:t>大渡河路1668号五号楼A61</w:t>
            </w:r>
            <w:r w:rsidR="003B468C" w:rsidRPr="00E458C3">
              <w:rPr>
                <w:rFonts w:ascii="仿宋" w:eastAsia="仿宋" w:hAnsi="仿宋"/>
                <w:sz w:val="28"/>
                <w:szCs w:val="28"/>
              </w:rPr>
              <w:t>2</w:t>
            </w:r>
          </w:p>
        </w:tc>
      </w:tr>
      <w:tr w:rsidR="00D136C0" w:rsidRPr="00E458C3" w14:paraId="26A8AE1D" w14:textId="77777777" w:rsidTr="002D67E0">
        <w:trPr>
          <w:trHeight w:val="673"/>
        </w:trPr>
        <w:tc>
          <w:tcPr>
            <w:tcW w:w="2235" w:type="dxa"/>
            <w:vAlign w:val="center"/>
          </w:tcPr>
          <w:p w14:paraId="4BA7349D" w14:textId="77777777" w:rsidR="00D136C0" w:rsidRPr="00E458C3" w:rsidRDefault="00D136C0" w:rsidP="00DB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458C3">
              <w:rPr>
                <w:rFonts w:ascii="仿宋" w:eastAsia="仿宋" w:hAnsi="仿宋" w:hint="eastAsia"/>
                <w:sz w:val="28"/>
                <w:szCs w:val="28"/>
              </w:rPr>
              <w:t>虹口区科协</w:t>
            </w:r>
          </w:p>
        </w:tc>
        <w:tc>
          <w:tcPr>
            <w:tcW w:w="3005" w:type="dxa"/>
            <w:vAlign w:val="center"/>
          </w:tcPr>
          <w:p w14:paraId="689A4ACB" w14:textId="77777777" w:rsidR="00D136C0" w:rsidRPr="00E458C3" w:rsidRDefault="00D136C0" w:rsidP="00E92DD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458C3">
              <w:rPr>
                <w:rFonts w:ascii="仿宋" w:eastAsia="仿宋" w:hAnsi="仿宋" w:hint="eastAsia"/>
                <w:sz w:val="28"/>
                <w:szCs w:val="28"/>
              </w:rPr>
              <w:t>25015330</w:t>
            </w:r>
          </w:p>
        </w:tc>
        <w:tc>
          <w:tcPr>
            <w:tcW w:w="4111" w:type="dxa"/>
            <w:vAlign w:val="center"/>
          </w:tcPr>
          <w:p w14:paraId="02342CD6" w14:textId="77777777" w:rsidR="00D136C0" w:rsidRPr="00E458C3" w:rsidRDefault="00D136C0" w:rsidP="009D0D6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58C3">
              <w:rPr>
                <w:rFonts w:ascii="仿宋" w:eastAsia="仿宋" w:hAnsi="仿宋" w:hint="eastAsia"/>
                <w:sz w:val="28"/>
                <w:szCs w:val="28"/>
              </w:rPr>
              <w:t>飞虹路380号2号楼110室</w:t>
            </w:r>
          </w:p>
        </w:tc>
      </w:tr>
      <w:tr w:rsidR="00D136C0" w:rsidRPr="00E458C3" w14:paraId="3D120AC2" w14:textId="77777777" w:rsidTr="002D67E0">
        <w:trPr>
          <w:trHeight w:val="673"/>
        </w:trPr>
        <w:tc>
          <w:tcPr>
            <w:tcW w:w="2235" w:type="dxa"/>
            <w:vAlign w:val="center"/>
          </w:tcPr>
          <w:p w14:paraId="302C53FF" w14:textId="77777777" w:rsidR="00D136C0" w:rsidRPr="00E458C3" w:rsidRDefault="00D136C0" w:rsidP="00DB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458C3">
              <w:rPr>
                <w:rFonts w:ascii="仿宋" w:eastAsia="仿宋" w:hAnsi="仿宋" w:hint="eastAsia"/>
                <w:sz w:val="28"/>
                <w:szCs w:val="28"/>
              </w:rPr>
              <w:t>杨浦区科协</w:t>
            </w:r>
          </w:p>
        </w:tc>
        <w:tc>
          <w:tcPr>
            <w:tcW w:w="3005" w:type="dxa"/>
            <w:vAlign w:val="center"/>
          </w:tcPr>
          <w:p w14:paraId="2F9F36BA" w14:textId="77777777" w:rsidR="00D136C0" w:rsidRPr="00E458C3" w:rsidRDefault="00D136C0" w:rsidP="00E92DD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458C3">
              <w:rPr>
                <w:rFonts w:ascii="仿宋" w:eastAsia="仿宋" w:hAnsi="仿宋" w:hint="eastAsia"/>
                <w:sz w:val="28"/>
                <w:szCs w:val="28"/>
              </w:rPr>
              <w:t>65694016</w:t>
            </w:r>
          </w:p>
        </w:tc>
        <w:tc>
          <w:tcPr>
            <w:tcW w:w="4111" w:type="dxa"/>
            <w:vAlign w:val="center"/>
          </w:tcPr>
          <w:p w14:paraId="0A03564A" w14:textId="77777777" w:rsidR="00D136C0" w:rsidRPr="00E458C3" w:rsidRDefault="005530B7" w:rsidP="005530B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58C3">
              <w:rPr>
                <w:rFonts w:ascii="仿宋" w:eastAsia="仿宋" w:hAnsi="仿宋" w:hint="eastAsia"/>
                <w:sz w:val="28"/>
                <w:szCs w:val="28"/>
              </w:rPr>
              <w:t>惠民路800号2号楼1408室</w:t>
            </w:r>
          </w:p>
        </w:tc>
      </w:tr>
      <w:tr w:rsidR="00D136C0" w:rsidRPr="00E458C3" w14:paraId="6B07F17C" w14:textId="77777777" w:rsidTr="002D67E0">
        <w:trPr>
          <w:trHeight w:val="673"/>
        </w:trPr>
        <w:tc>
          <w:tcPr>
            <w:tcW w:w="2235" w:type="dxa"/>
            <w:vAlign w:val="center"/>
          </w:tcPr>
          <w:p w14:paraId="78337EF4" w14:textId="77777777" w:rsidR="00D136C0" w:rsidRPr="00E458C3" w:rsidRDefault="00D136C0" w:rsidP="00DB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458C3">
              <w:rPr>
                <w:rFonts w:ascii="仿宋" w:eastAsia="仿宋" w:hAnsi="仿宋" w:hint="eastAsia"/>
                <w:sz w:val="28"/>
                <w:szCs w:val="28"/>
              </w:rPr>
              <w:t>宝山区科协</w:t>
            </w:r>
          </w:p>
        </w:tc>
        <w:tc>
          <w:tcPr>
            <w:tcW w:w="3005" w:type="dxa"/>
            <w:vAlign w:val="center"/>
          </w:tcPr>
          <w:p w14:paraId="6A9A459B" w14:textId="77777777" w:rsidR="00D136C0" w:rsidRPr="00E458C3" w:rsidRDefault="00D136C0" w:rsidP="00E92DD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458C3">
              <w:rPr>
                <w:rFonts w:ascii="仿宋" w:eastAsia="仿宋" w:hAnsi="仿宋" w:hint="eastAsia"/>
                <w:sz w:val="28"/>
                <w:szCs w:val="28"/>
              </w:rPr>
              <w:t>56162447</w:t>
            </w:r>
          </w:p>
        </w:tc>
        <w:tc>
          <w:tcPr>
            <w:tcW w:w="4111" w:type="dxa"/>
            <w:vAlign w:val="center"/>
          </w:tcPr>
          <w:p w14:paraId="3B6D4BF6" w14:textId="77777777" w:rsidR="00D136C0" w:rsidRPr="00E458C3" w:rsidRDefault="00570213" w:rsidP="00823B2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58C3">
              <w:rPr>
                <w:rFonts w:ascii="仿宋" w:eastAsia="仿宋" w:hAnsi="仿宋" w:hint="eastAsia"/>
                <w:sz w:val="28"/>
                <w:szCs w:val="28"/>
              </w:rPr>
              <w:t>淞宝路50号2号楼203室</w:t>
            </w:r>
          </w:p>
        </w:tc>
      </w:tr>
      <w:tr w:rsidR="00D136C0" w:rsidRPr="00E458C3" w14:paraId="5BB50C9C" w14:textId="77777777" w:rsidTr="002D67E0">
        <w:trPr>
          <w:trHeight w:val="673"/>
        </w:trPr>
        <w:tc>
          <w:tcPr>
            <w:tcW w:w="2235" w:type="dxa"/>
            <w:vAlign w:val="center"/>
          </w:tcPr>
          <w:p w14:paraId="2AC80913" w14:textId="77777777" w:rsidR="00D136C0" w:rsidRPr="00E458C3" w:rsidRDefault="00D136C0" w:rsidP="00DB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458C3">
              <w:rPr>
                <w:rFonts w:ascii="仿宋" w:eastAsia="仿宋" w:hAnsi="仿宋" w:hint="eastAsia"/>
                <w:sz w:val="28"/>
                <w:szCs w:val="28"/>
              </w:rPr>
              <w:t>闵行区科协</w:t>
            </w:r>
          </w:p>
        </w:tc>
        <w:tc>
          <w:tcPr>
            <w:tcW w:w="3005" w:type="dxa"/>
            <w:vAlign w:val="center"/>
          </w:tcPr>
          <w:p w14:paraId="5710EE73" w14:textId="77777777" w:rsidR="00D136C0" w:rsidRPr="00E458C3" w:rsidRDefault="00D136C0" w:rsidP="00E92DD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458C3">
              <w:rPr>
                <w:rFonts w:ascii="仿宋" w:eastAsia="仿宋" w:hAnsi="仿宋" w:hint="eastAsia"/>
                <w:sz w:val="28"/>
                <w:szCs w:val="28"/>
              </w:rPr>
              <w:t>64986065</w:t>
            </w:r>
          </w:p>
        </w:tc>
        <w:tc>
          <w:tcPr>
            <w:tcW w:w="4111" w:type="dxa"/>
            <w:vAlign w:val="center"/>
          </w:tcPr>
          <w:p w14:paraId="3F9895BB" w14:textId="77777777" w:rsidR="00D136C0" w:rsidRPr="00E458C3" w:rsidRDefault="00CD4311" w:rsidP="00823B2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58C3">
              <w:rPr>
                <w:rFonts w:ascii="仿宋" w:eastAsia="仿宋" w:hAnsi="仿宋" w:hint="eastAsia"/>
                <w:sz w:val="28"/>
                <w:szCs w:val="28"/>
              </w:rPr>
              <w:t>剑川路940号F幢4楼428室</w:t>
            </w:r>
          </w:p>
        </w:tc>
      </w:tr>
      <w:tr w:rsidR="00D136C0" w:rsidRPr="00E458C3" w14:paraId="756E86CB" w14:textId="77777777" w:rsidTr="002D67E0">
        <w:trPr>
          <w:trHeight w:val="673"/>
        </w:trPr>
        <w:tc>
          <w:tcPr>
            <w:tcW w:w="2235" w:type="dxa"/>
            <w:vAlign w:val="center"/>
          </w:tcPr>
          <w:p w14:paraId="4BB1A92B" w14:textId="77777777" w:rsidR="00D136C0" w:rsidRPr="00E458C3" w:rsidRDefault="00D136C0" w:rsidP="00DB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458C3">
              <w:rPr>
                <w:rFonts w:ascii="仿宋" w:eastAsia="仿宋" w:hAnsi="仿宋" w:hint="eastAsia"/>
                <w:sz w:val="28"/>
                <w:szCs w:val="28"/>
              </w:rPr>
              <w:t>嘉定区科协</w:t>
            </w:r>
          </w:p>
        </w:tc>
        <w:tc>
          <w:tcPr>
            <w:tcW w:w="3005" w:type="dxa"/>
            <w:vAlign w:val="center"/>
          </w:tcPr>
          <w:p w14:paraId="79B3B10E" w14:textId="43F7CEED" w:rsidR="00D136C0" w:rsidRPr="00E458C3" w:rsidRDefault="00066794" w:rsidP="00E92DD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66794">
              <w:rPr>
                <w:rFonts w:ascii="仿宋" w:eastAsia="仿宋" w:hAnsi="仿宋"/>
                <w:sz w:val="28"/>
                <w:szCs w:val="28"/>
              </w:rPr>
              <w:t>69989094</w:t>
            </w:r>
            <w:bookmarkStart w:id="0" w:name="_GoBack"/>
            <w:bookmarkEnd w:id="0"/>
          </w:p>
        </w:tc>
        <w:tc>
          <w:tcPr>
            <w:tcW w:w="4111" w:type="dxa"/>
            <w:vAlign w:val="center"/>
          </w:tcPr>
          <w:p w14:paraId="7D9C6F80" w14:textId="77777777" w:rsidR="00D136C0" w:rsidRPr="00E458C3" w:rsidRDefault="00D136C0" w:rsidP="00823B2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58C3">
              <w:rPr>
                <w:rFonts w:ascii="仿宋" w:eastAsia="仿宋" w:hAnsi="仿宋" w:hint="eastAsia"/>
                <w:sz w:val="28"/>
                <w:szCs w:val="28"/>
              </w:rPr>
              <w:t>博乐南路111号</w:t>
            </w:r>
          </w:p>
        </w:tc>
      </w:tr>
      <w:tr w:rsidR="00D136C0" w:rsidRPr="00E458C3" w14:paraId="1A878DD7" w14:textId="77777777" w:rsidTr="002D67E0">
        <w:trPr>
          <w:trHeight w:val="673"/>
        </w:trPr>
        <w:tc>
          <w:tcPr>
            <w:tcW w:w="2235" w:type="dxa"/>
            <w:vAlign w:val="center"/>
          </w:tcPr>
          <w:p w14:paraId="2C361F58" w14:textId="77777777" w:rsidR="00D136C0" w:rsidRPr="00E458C3" w:rsidRDefault="00D136C0" w:rsidP="00DB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458C3">
              <w:rPr>
                <w:rFonts w:ascii="仿宋" w:eastAsia="仿宋" w:hAnsi="仿宋" w:hint="eastAsia"/>
                <w:sz w:val="28"/>
                <w:szCs w:val="28"/>
              </w:rPr>
              <w:t>金山区科协</w:t>
            </w:r>
          </w:p>
        </w:tc>
        <w:tc>
          <w:tcPr>
            <w:tcW w:w="3005" w:type="dxa"/>
            <w:vAlign w:val="center"/>
          </w:tcPr>
          <w:p w14:paraId="335D47B7" w14:textId="77777777" w:rsidR="00D136C0" w:rsidRPr="00E458C3" w:rsidRDefault="005C135F" w:rsidP="00E92DD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458C3">
              <w:rPr>
                <w:rFonts w:ascii="仿宋" w:eastAsia="仿宋" w:hAnsi="仿宋"/>
                <w:sz w:val="28"/>
                <w:szCs w:val="28"/>
              </w:rPr>
              <w:t>57970981</w:t>
            </w:r>
          </w:p>
        </w:tc>
        <w:tc>
          <w:tcPr>
            <w:tcW w:w="4111" w:type="dxa"/>
            <w:vAlign w:val="center"/>
          </w:tcPr>
          <w:p w14:paraId="1C94FBAB" w14:textId="77777777" w:rsidR="00D136C0" w:rsidRPr="00E458C3" w:rsidRDefault="00D136C0" w:rsidP="00E72CA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58C3">
              <w:rPr>
                <w:rFonts w:ascii="仿宋" w:eastAsia="仿宋" w:hAnsi="仿宋" w:hint="eastAsia"/>
                <w:sz w:val="28"/>
                <w:szCs w:val="28"/>
              </w:rPr>
              <w:t>金一东路11号</w:t>
            </w:r>
          </w:p>
        </w:tc>
      </w:tr>
      <w:tr w:rsidR="00D136C0" w:rsidRPr="00E458C3" w14:paraId="285FADF6" w14:textId="77777777" w:rsidTr="002D67E0">
        <w:trPr>
          <w:trHeight w:val="673"/>
        </w:trPr>
        <w:tc>
          <w:tcPr>
            <w:tcW w:w="2235" w:type="dxa"/>
            <w:vAlign w:val="center"/>
          </w:tcPr>
          <w:p w14:paraId="5D5925DB" w14:textId="77777777" w:rsidR="00D136C0" w:rsidRPr="00E458C3" w:rsidRDefault="00D136C0" w:rsidP="00DB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458C3">
              <w:rPr>
                <w:rFonts w:ascii="仿宋" w:eastAsia="仿宋" w:hAnsi="仿宋" w:hint="eastAsia"/>
                <w:sz w:val="28"/>
                <w:szCs w:val="28"/>
              </w:rPr>
              <w:t>松江区科协</w:t>
            </w:r>
          </w:p>
        </w:tc>
        <w:tc>
          <w:tcPr>
            <w:tcW w:w="3005" w:type="dxa"/>
            <w:vAlign w:val="center"/>
          </w:tcPr>
          <w:p w14:paraId="400E179A" w14:textId="77777777" w:rsidR="00D136C0" w:rsidRPr="00E458C3" w:rsidRDefault="00D136C0" w:rsidP="00E92DD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458C3">
              <w:rPr>
                <w:rFonts w:ascii="仿宋" w:eastAsia="仿宋" w:hAnsi="仿宋" w:hint="eastAsia"/>
                <w:sz w:val="28"/>
                <w:szCs w:val="28"/>
              </w:rPr>
              <w:t>37735580</w:t>
            </w:r>
          </w:p>
        </w:tc>
        <w:tc>
          <w:tcPr>
            <w:tcW w:w="4111" w:type="dxa"/>
            <w:vAlign w:val="center"/>
          </w:tcPr>
          <w:p w14:paraId="77AC4F00" w14:textId="77777777" w:rsidR="00D136C0" w:rsidRPr="00E458C3" w:rsidRDefault="00D136C0" w:rsidP="00823B2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58C3">
              <w:rPr>
                <w:rFonts w:ascii="仿宋" w:eastAsia="仿宋" w:hAnsi="仿宋" w:hint="eastAsia"/>
                <w:sz w:val="28"/>
                <w:szCs w:val="28"/>
              </w:rPr>
              <w:t>园中路1号1号楼511室</w:t>
            </w:r>
          </w:p>
        </w:tc>
      </w:tr>
      <w:tr w:rsidR="00D136C0" w:rsidRPr="00E458C3" w14:paraId="2B60F487" w14:textId="77777777" w:rsidTr="002D67E0">
        <w:trPr>
          <w:trHeight w:val="673"/>
        </w:trPr>
        <w:tc>
          <w:tcPr>
            <w:tcW w:w="2235" w:type="dxa"/>
            <w:vAlign w:val="center"/>
          </w:tcPr>
          <w:p w14:paraId="79A16CB0" w14:textId="77777777" w:rsidR="00D136C0" w:rsidRPr="00E458C3" w:rsidRDefault="00D136C0" w:rsidP="00DB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458C3">
              <w:rPr>
                <w:rFonts w:ascii="仿宋" w:eastAsia="仿宋" w:hAnsi="仿宋" w:hint="eastAsia"/>
                <w:sz w:val="28"/>
                <w:szCs w:val="28"/>
              </w:rPr>
              <w:t>青浦区科协</w:t>
            </w:r>
          </w:p>
        </w:tc>
        <w:tc>
          <w:tcPr>
            <w:tcW w:w="3005" w:type="dxa"/>
            <w:vAlign w:val="center"/>
          </w:tcPr>
          <w:p w14:paraId="40D3903A" w14:textId="77777777" w:rsidR="00D136C0" w:rsidRPr="00E458C3" w:rsidRDefault="00D136C0" w:rsidP="00E92DD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458C3">
              <w:rPr>
                <w:rFonts w:ascii="仿宋" w:eastAsia="仿宋" w:hAnsi="仿宋" w:hint="eastAsia"/>
                <w:sz w:val="28"/>
                <w:szCs w:val="28"/>
              </w:rPr>
              <w:t>69717448</w:t>
            </w:r>
          </w:p>
        </w:tc>
        <w:tc>
          <w:tcPr>
            <w:tcW w:w="4111" w:type="dxa"/>
            <w:vAlign w:val="center"/>
          </w:tcPr>
          <w:p w14:paraId="0F50D751" w14:textId="77777777" w:rsidR="00D136C0" w:rsidRPr="00E458C3" w:rsidRDefault="00D136C0" w:rsidP="00DB3D3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58C3">
              <w:rPr>
                <w:rFonts w:ascii="仿宋" w:eastAsia="仿宋" w:hAnsi="仿宋" w:hint="eastAsia"/>
                <w:sz w:val="28"/>
                <w:szCs w:val="28"/>
              </w:rPr>
              <w:t>公园路80号</w:t>
            </w:r>
            <w:r w:rsidR="00DB3D39" w:rsidRPr="00E458C3">
              <w:rPr>
                <w:rFonts w:ascii="仿宋" w:eastAsia="仿宋" w:hAnsi="仿宋"/>
                <w:sz w:val="28"/>
                <w:szCs w:val="28"/>
              </w:rPr>
              <w:t>2001</w:t>
            </w:r>
            <w:r w:rsidR="001A6BC7" w:rsidRPr="00E458C3">
              <w:rPr>
                <w:rFonts w:ascii="仿宋" w:eastAsia="仿宋" w:hAnsi="仿宋" w:hint="eastAsia"/>
                <w:sz w:val="28"/>
                <w:szCs w:val="28"/>
              </w:rPr>
              <w:t>室</w:t>
            </w:r>
          </w:p>
        </w:tc>
      </w:tr>
      <w:tr w:rsidR="00D136C0" w:rsidRPr="00E458C3" w14:paraId="4C2B2F34" w14:textId="77777777" w:rsidTr="002D67E0">
        <w:trPr>
          <w:trHeight w:val="673"/>
        </w:trPr>
        <w:tc>
          <w:tcPr>
            <w:tcW w:w="2235" w:type="dxa"/>
            <w:vAlign w:val="center"/>
          </w:tcPr>
          <w:p w14:paraId="41919810" w14:textId="77777777" w:rsidR="00D136C0" w:rsidRPr="00E458C3" w:rsidRDefault="00D136C0" w:rsidP="00DB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458C3">
              <w:rPr>
                <w:rFonts w:ascii="仿宋" w:eastAsia="仿宋" w:hAnsi="仿宋" w:hint="eastAsia"/>
                <w:sz w:val="28"/>
                <w:szCs w:val="28"/>
              </w:rPr>
              <w:t>奉贤区科协</w:t>
            </w:r>
          </w:p>
        </w:tc>
        <w:tc>
          <w:tcPr>
            <w:tcW w:w="3005" w:type="dxa"/>
            <w:vAlign w:val="center"/>
          </w:tcPr>
          <w:p w14:paraId="0983806C" w14:textId="77777777" w:rsidR="00D136C0" w:rsidRPr="00E458C3" w:rsidRDefault="00D136C0" w:rsidP="003B468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458C3">
              <w:rPr>
                <w:rFonts w:ascii="仿宋" w:eastAsia="仿宋" w:hAnsi="仿宋" w:hint="eastAsia"/>
                <w:sz w:val="28"/>
                <w:szCs w:val="28"/>
              </w:rPr>
              <w:t>3718800</w:t>
            </w:r>
            <w:r w:rsidR="003B468C" w:rsidRPr="00E458C3">
              <w:rPr>
                <w:rFonts w:ascii="仿宋" w:eastAsia="仿宋" w:hAnsi="仿宋"/>
                <w:sz w:val="28"/>
                <w:szCs w:val="28"/>
              </w:rPr>
              <w:t>7</w:t>
            </w:r>
          </w:p>
        </w:tc>
        <w:tc>
          <w:tcPr>
            <w:tcW w:w="4111" w:type="dxa"/>
            <w:vAlign w:val="center"/>
          </w:tcPr>
          <w:p w14:paraId="14E26436" w14:textId="77777777" w:rsidR="00D136C0" w:rsidRPr="00E458C3" w:rsidRDefault="00D136C0" w:rsidP="00DB738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58C3">
              <w:rPr>
                <w:rFonts w:ascii="仿宋" w:eastAsia="仿宋" w:hAnsi="仿宋" w:hint="eastAsia"/>
                <w:sz w:val="28"/>
                <w:szCs w:val="28"/>
              </w:rPr>
              <w:t>南桥镇解放东路919号</w:t>
            </w:r>
            <w:r w:rsidR="00DB738D" w:rsidRPr="00E458C3">
              <w:rPr>
                <w:rFonts w:ascii="仿宋" w:eastAsia="仿宋" w:hAnsi="仿宋"/>
                <w:sz w:val="28"/>
                <w:szCs w:val="28"/>
              </w:rPr>
              <w:t>1703</w:t>
            </w:r>
            <w:r w:rsidRPr="00E458C3">
              <w:rPr>
                <w:rFonts w:ascii="仿宋" w:eastAsia="仿宋" w:hAnsi="仿宋" w:hint="eastAsia"/>
                <w:sz w:val="28"/>
                <w:szCs w:val="28"/>
              </w:rPr>
              <w:t>室</w:t>
            </w:r>
          </w:p>
        </w:tc>
      </w:tr>
      <w:tr w:rsidR="00D136C0" w:rsidRPr="00E458C3" w14:paraId="692039A0" w14:textId="77777777" w:rsidTr="002D67E0">
        <w:trPr>
          <w:trHeight w:val="673"/>
        </w:trPr>
        <w:tc>
          <w:tcPr>
            <w:tcW w:w="2235" w:type="dxa"/>
            <w:vAlign w:val="center"/>
          </w:tcPr>
          <w:p w14:paraId="2FBEB196" w14:textId="77777777" w:rsidR="00D136C0" w:rsidRPr="00E458C3" w:rsidRDefault="00D136C0" w:rsidP="00DB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458C3">
              <w:rPr>
                <w:rFonts w:ascii="仿宋" w:eastAsia="仿宋" w:hAnsi="仿宋" w:hint="eastAsia"/>
                <w:sz w:val="28"/>
                <w:szCs w:val="28"/>
              </w:rPr>
              <w:t>崇明区科协</w:t>
            </w:r>
          </w:p>
        </w:tc>
        <w:tc>
          <w:tcPr>
            <w:tcW w:w="3005" w:type="dxa"/>
            <w:vAlign w:val="center"/>
          </w:tcPr>
          <w:p w14:paraId="41AF9D36" w14:textId="77777777" w:rsidR="00D136C0" w:rsidRPr="00E458C3" w:rsidRDefault="00D136C0" w:rsidP="00E92DD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458C3">
              <w:rPr>
                <w:rFonts w:ascii="仿宋" w:eastAsia="仿宋" w:hAnsi="仿宋" w:hint="eastAsia"/>
                <w:sz w:val="28"/>
                <w:szCs w:val="28"/>
              </w:rPr>
              <w:t>69617326</w:t>
            </w:r>
          </w:p>
        </w:tc>
        <w:tc>
          <w:tcPr>
            <w:tcW w:w="4111" w:type="dxa"/>
            <w:vAlign w:val="center"/>
          </w:tcPr>
          <w:p w14:paraId="092EF2AB" w14:textId="77777777" w:rsidR="00D136C0" w:rsidRPr="00E458C3" w:rsidRDefault="00D136C0" w:rsidP="00823B2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58C3">
              <w:rPr>
                <w:rFonts w:ascii="仿宋" w:eastAsia="仿宋" w:hAnsi="仿宋" w:hint="eastAsia"/>
                <w:sz w:val="28"/>
                <w:szCs w:val="28"/>
              </w:rPr>
              <w:t>城桥镇翠竹路1501号335室</w:t>
            </w:r>
          </w:p>
        </w:tc>
      </w:tr>
      <w:tr w:rsidR="00A623E8" w:rsidRPr="00E458C3" w14:paraId="64C2910D" w14:textId="77777777" w:rsidTr="00E66239">
        <w:trPr>
          <w:trHeight w:val="70"/>
        </w:trPr>
        <w:tc>
          <w:tcPr>
            <w:tcW w:w="2235" w:type="dxa"/>
            <w:vAlign w:val="center"/>
          </w:tcPr>
          <w:p w14:paraId="144F8F1C" w14:textId="48FC6E77" w:rsidR="00A623E8" w:rsidRPr="00E458C3" w:rsidRDefault="00A623E8" w:rsidP="00DB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458C3">
              <w:rPr>
                <w:rFonts w:ascii="仿宋" w:eastAsia="仿宋" w:hAnsi="仿宋" w:hint="eastAsia"/>
                <w:sz w:val="28"/>
                <w:szCs w:val="28"/>
              </w:rPr>
              <w:t>临港</w:t>
            </w:r>
            <w:r w:rsidR="00C956EE" w:rsidRPr="00E458C3">
              <w:rPr>
                <w:rFonts w:ascii="仿宋" w:eastAsia="仿宋" w:hAnsi="仿宋"/>
                <w:sz w:val="28"/>
                <w:szCs w:val="28"/>
              </w:rPr>
              <w:t>新片区</w:t>
            </w:r>
          </w:p>
        </w:tc>
        <w:tc>
          <w:tcPr>
            <w:tcW w:w="3005" w:type="dxa"/>
            <w:vAlign w:val="center"/>
          </w:tcPr>
          <w:p w14:paraId="4B31F2CC" w14:textId="77777777" w:rsidR="00A623E8" w:rsidRPr="00E458C3" w:rsidRDefault="00482CDB" w:rsidP="00E92DD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458C3">
              <w:rPr>
                <w:rFonts w:ascii="仿宋" w:eastAsia="仿宋" w:hAnsi="仿宋"/>
                <w:sz w:val="28"/>
                <w:szCs w:val="28"/>
              </w:rPr>
              <w:t>68286707</w:t>
            </w:r>
          </w:p>
        </w:tc>
        <w:tc>
          <w:tcPr>
            <w:tcW w:w="4111" w:type="dxa"/>
            <w:vAlign w:val="center"/>
          </w:tcPr>
          <w:p w14:paraId="563C5CD7" w14:textId="77777777" w:rsidR="00A623E8" w:rsidRPr="00E458C3" w:rsidRDefault="00482CDB" w:rsidP="00823B2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458C3">
              <w:rPr>
                <w:rFonts w:ascii="仿宋" w:eastAsia="仿宋" w:hAnsi="仿宋" w:hint="eastAsia"/>
                <w:sz w:val="28"/>
                <w:szCs w:val="28"/>
              </w:rPr>
              <w:t>申港大道200号新片区管委会B502-2</w:t>
            </w:r>
          </w:p>
        </w:tc>
      </w:tr>
    </w:tbl>
    <w:p w14:paraId="17437D9C" w14:textId="77777777" w:rsidR="00845BA8" w:rsidRPr="00845BA8" w:rsidRDefault="00845BA8" w:rsidP="002975FB">
      <w:pPr>
        <w:rPr>
          <w:rFonts w:ascii="华文中宋" w:eastAsia="华文中宋" w:hAnsi="华文中宋"/>
          <w:b/>
          <w:sz w:val="36"/>
          <w:szCs w:val="36"/>
        </w:rPr>
      </w:pPr>
    </w:p>
    <w:sectPr w:rsidR="00845BA8" w:rsidRPr="00845BA8" w:rsidSect="002975FB">
      <w:pgSz w:w="11910" w:h="16850"/>
      <w:pgMar w:top="1134" w:right="1440" w:bottom="1418" w:left="1440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71BA6" w14:textId="77777777" w:rsidR="002A78AE" w:rsidRDefault="002A78AE" w:rsidP="00845BA8">
      <w:r>
        <w:separator/>
      </w:r>
    </w:p>
  </w:endnote>
  <w:endnote w:type="continuationSeparator" w:id="0">
    <w:p w14:paraId="077AAEF0" w14:textId="77777777" w:rsidR="002A78AE" w:rsidRDefault="002A78AE" w:rsidP="00845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48874" w14:textId="77777777" w:rsidR="002A78AE" w:rsidRDefault="002A78AE" w:rsidP="00845BA8">
      <w:r>
        <w:separator/>
      </w:r>
    </w:p>
  </w:footnote>
  <w:footnote w:type="continuationSeparator" w:id="0">
    <w:p w14:paraId="00A8E22B" w14:textId="77777777" w:rsidR="002A78AE" w:rsidRDefault="002A78AE" w:rsidP="00845B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2AE"/>
    <w:rsid w:val="00043F88"/>
    <w:rsid w:val="000507E3"/>
    <w:rsid w:val="00056E90"/>
    <w:rsid w:val="00066794"/>
    <w:rsid w:val="000F5B79"/>
    <w:rsid w:val="00121AA8"/>
    <w:rsid w:val="001234F9"/>
    <w:rsid w:val="00124233"/>
    <w:rsid w:val="0017526C"/>
    <w:rsid w:val="001A6582"/>
    <w:rsid w:val="001A6BC7"/>
    <w:rsid w:val="001A7A3E"/>
    <w:rsid w:val="001C17BF"/>
    <w:rsid w:val="001D388C"/>
    <w:rsid w:val="001D6782"/>
    <w:rsid w:val="001E7438"/>
    <w:rsid w:val="00223B02"/>
    <w:rsid w:val="00237FB1"/>
    <w:rsid w:val="002532AE"/>
    <w:rsid w:val="00270A90"/>
    <w:rsid w:val="002975FB"/>
    <w:rsid w:val="002A4232"/>
    <w:rsid w:val="002A78AE"/>
    <w:rsid w:val="002C425C"/>
    <w:rsid w:val="002D67E0"/>
    <w:rsid w:val="002E2B07"/>
    <w:rsid w:val="003206FE"/>
    <w:rsid w:val="003B1C4A"/>
    <w:rsid w:val="003B468C"/>
    <w:rsid w:val="003D636A"/>
    <w:rsid w:val="00412ED1"/>
    <w:rsid w:val="00482CDB"/>
    <w:rsid w:val="00492DC5"/>
    <w:rsid w:val="00506F89"/>
    <w:rsid w:val="00525D9B"/>
    <w:rsid w:val="005264D2"/>
    <w:rsid w:val="005530B7"/>
    <w:rsid w:val="00570213"/>
    <w:rsid w:val="005C135F"/>
    <w:rsid w:val="005D78B2"/>
    <w:rsid w:val="005E5976"/>
    <w:rsid w:val="0061170F"/>
    <w:rsid w:val="00654F34"/>
    <w:rsid w:val="006C3AD2"/>
    <w:rsid w:val="00700CCF"/>
    <w:rsid w:val="00714BD0"/>
    <w:rsid w:val="00795B0A"/>
    <w:rsid w:val="007C6464"/>
    <w:rsid w:val="007F7A5B"/>
    <w:rsid w:val="00823B2C"/>
    <w:rsid w:val="00826B12"/>
    <w:rsid w:val="00836D4A"/>
    <w:rsid w:val="00845561"/>
    <w:rsid w:val="00845BA8"/>
    <w:rsid w:val="0098448A"/>
    <w:rsid w:val="009D07A6"/>
    <w:rsid w:val="009D0D60"/>
    <w:rsid w:val="009E1D4A"/>
    <w:rsid w:val="00A54C98"/>
    <w:rsid w:val="00A623E8"/>
    <w:rsid w:val="00AC2D3E"/>
    <w:rsid w:val="00AC643C"/>
    <w:rsid w:val="00AE7297"/>
    <w:rsid w:val="00B2446A"/>
    <w:rsid w:val="00B63617"/>
    <w:rsid w:val="00B7005F"/>
    <w:rsid w:val="00B9590B"/>
    <w:rsid w:val="00BB015C"/>
    <w:rsid w:val="00C04E1D"/>
    <w:rsid w:val="00C11265"/>
    <w:rsid w:val="00C956EE"/>
    <w:rsid w:val="00CA35BB"/>
    <w:rsid w:val="00CA4C4A"/>
    <w:rsid w:val="00CC387F"/>
    <w:rsid w:val="00CD4311"/>
    <w:rsid w:val="00CD5A99"/>
    <w:rsid w:val="00D136C0"/>
    <w:rsid w:val="00DB0C18"/>
    <w:rsid w:val="00DB3D39"/>
    <w:rsid w:val="00DB738D"/>
    <w:rsid w:val="00E458C3"/>
    <w:rsid w:val="00E66239"/>
    <w:rsid w:val="00E672A0"/>
    <w:rsid w:val="00E67CDE"/>
    <w:rsid w:val="00E72CA1"/>
    <w:rsid w:val="00E751FA"/>
    <w:rsid w:val="00E92DD4"/>
    <w:rsid w:val="00EA16A1"/>
    <w:rsid w:val="00EF0B88"/>
    <w:rsid w:val="00EF2FEB"/>
    <w:rsid w:val="00F518B5"/>
    <w:rsid w:val="00F56F38"/>
    <w:rsid w:val="00FD7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EADA7"/>
  <w15:docId w15:val="{CB4A8ED9-1BE8-43EE-9DC2-CAEE4CE0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A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5B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5B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5B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5BA8"/>
    <w:rPr>
      <w:sz w:val="18"/>
      <w:szCs w:val="18"/>
    </w:rPr>
  </w:style>
  <w:style w:type="table" w:styleId="a5">
    <w:name w:val="Table Grid"/>
    <w:basedOn w:val="a1"/>
    <w:uiPriority w:val="39"/>
    <w:rsid w:val="00B63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98448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8448A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66239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E66239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E66239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66239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E66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2FC7E-E91B-4EFB-BD2B-0D5596B3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倪 源</dc:creator>
  <cp:keywords/>
  <dc:description/>
  <cp:lastModifiedBy>Administrator</cp:lastModifiedBy>
  <cp:revision>30</cp:revision>
  <cp:lastPrinted>2023-02-23T03:07:00Z</cp:lastPrinted>
  <dcterms:created xsi:type="dcterms:W3CDTF">2024-02-21T01:51:00Z</dcterms:created>
  <dcterms:modified xsi:type="dcterms:W3CDTF">2024-03-22T05:13:00Z</dcterms:modified>
</cp:coreProperties>
</file>